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5B66" w14:textId="71D90303" w:rsidR="004F225E" w:rsidRPr="00F60828" w:rsidRDefault="004F225E" w:rsidP="00F60828">
      <w:pPr>
        <w:pStyle w:val="NoSpacing"/>
        <w:jc w:val="center"/>
      </w:pPr>
      <w:r>
        <w:rPr>
          <w:noProof/>
        </w:rPr>
        <w:drawing>
          <wp:inline distT="0" distB="0" distL="0" distR="0" wp14:anchorId="0C11CCC8" wp14:editId="34DF33F5">
            <wp:extent cx="866775" cy="866775"/>
            <wp:effectExtent l="0" t="0" r="9525" b="9525"/>
            <wp:docPr id="2" name="image01.jpg" descr="A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4572" w14:textId="2182CB42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C4C0F50" w14:textId="77777777" w:rsidR="001F4819" w:rsidRPr="008612F0" w:rsidRDefault="007E112A" w:rsidP="008612F0">
      <w:pPr>
        <w:pStyle w:val="Heading1"/>
      </w:pPr>
      <w:r w:rsidRPr="008612F0">
        <w:t>RFQ</w:t>
      </w:r>
      <w:r w:rsidR="004034DC" w:rsidRPr="008612F0">
        <w:t xml:space="preserve"> </w:t>
      </w:r>
      <w:r w:rsidR="00455999" w:rsidRPr="008612F0">
        <w:t>HUB Compliance Plan (HCP)</w:t>
      </w:r>
    </w:p>
    <w:p w14:paraId="3CF4554B" w14:textId="1ECF3C6B" w:rsidR="00D40954" w:rsidRPr="007E112A" w:rsidRDefault="004E07ED" w:rsidP="001F4819">
      <w:pPr>
        <w:pStyle w:val="NoSpacing"/>
        <w:rPr>
          <w:b/>
          <w:sz w:val="32"/>
          <w:szCs w:val="32"/>
          <w:u w:val="thick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7E112A">
        <w:rPr>
          <w:b/>
          <w:sz w:val="24"/>
          <w:szCs w:val="24"/>
        </w:rPr>
        <w:t xml:space="preserve"> </w:t>
      </w:r>
      <w:r w:rsidR="007E112A" w:rsidRPr="007E112A">
        <w:rPr>
          <w:b/>
          <w:sz w:val="24"/>
          <w:szCs w:val="24"/>
          <w:u w:val="thick"/>
        </w:rPr>
        <w:t>18RFQ</w:t>
      </w:r>
      <w:r w:rsidR="009000F4">
        <w:rPr>
          <w:b/>
          <w:sz w:val="24"/>
          <w:szCs w:val="24"/>
          <w:u w:val="thick"/>
        </w:rPr>
        <w:t>118</w:t>
      </w:r>
      <w:r w:rsidR="007E112A" w:rsidRPr="007E112A">
        <w:rPr>
          <w:b/>
          <w:sz w:val="24"/>
          <w:szCs w:val="24"/>
          <w:u w:val="thick"/>
        </w:rPr>
        <w:t xml:space="preserve"> –</w:t>
      </w:r>
      <w:r w:rsidR="00592DC4">
        <w:rPr>
          <w:b/>
          <w:sz w:val="24"/>
          <w:szCs w:val="24"/>
          <w:u w:val="thick"/>
        </w:rPr>
        <w:t xml:space="preserve"> </w:t>
      </w:r>
      <w:r w:rsidR="0067631D">
        <w:rPr>
          <w:b/>
          <w:sz w:val="24"/>
          <w:szCs w:val="24"/>
          <w:u w:val="thick"/>
        </w:rPr>
        <w:t>Rosedale &amp; New Northeast MS (DB)</w:t>
      </w:r>
      <w:r w:rsidR="009000F4">
        <w:rPr>
          <w:b/>
          <w:sz w:val="24"/>
          <w:szCs w:val="24"/>
          <w:u w:val="thick"/>
        </w:rPr>
        <w:t>_____</w:t>
      </w:r>
      <w:r w:rsidR="007E112A" w:rsidRPr="007E112A">
        <w:rPr>
          <w:b/>
          <w:sz w:val="24"/>
          <w:szCs w:val="24"/>
          <w:u w:val="thick"/>
        </w:rPr>
        <w:t xml:space="preserve">  </w:t>
      </w:r>
    </w:p>
    <w:p w14:paraId="0478E103" w14:textId="77777777" w:rsidR="00D40954" w:rsidRPr="004F225E" w:rsidRDefault="00D40954" w:rsidP="001F4819">
      <w:pPr>
        <w:pStyle w:val="NoSpacing"/>
        <w:rPr>
          <w:b/>
          <w:sz w:val="12"/>
          <w:szCs w:val="24"/>
        </w:rPr>
      </w:pPr>
    </w:p>
    <w:p w14:paraId="01AA2DD4" w14:textId="1BB97DC9" w:rsidR="007744FB" w:rsidRDefault="00D40954" w:rsidP="001F4819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</w:t>
      </w:r>
      <w:bookmarkStart w:id="0" w:name="_GoBack"/>
      <w:bookmarkEnd w:id="0"/>
      <w:r w:rsidRPr="00D40954">
        <w:rPr>
          <w:b/>
          <w:sz w:val="24"/>
          <w:szCs w:val="24"/>
        </w:rPr>
        <w:t>___________</w:t>
      </w:r>
      <w:r w:rsidR="001604B6">
        <w:rPr>
          <w:b/>
          <w:sz w:val="24"/>
          <w:szCs w:val="24"/>
        </w:rPr>
        <w:t>_________________</w:t>
      </w:r>
    </w:p>
    <w:p w14:paraId="361B4696" w14:textId="77777777" w:rsidR="004F225E" w:rsidRPr="004F225E" w:rsidRDefault="004F225E" w:rsidP="001F4819">
      <w:pPr>
        <w:pStyle w:val="NoSpacing"/>
        <w:rPr>
          <w:b/>
          <w:sz w:val="12"/>
          <w:szCs w:val="24"/>
        </w:rPr>
      </w:pPr>
    </w:p>
    <w:p w14:paraId="78ACC593" w14:textId="77777777" w:rsidR="00AD78A7" w:rsidRPr="001F4819" w:rsidRDefault="007744FB" w:rsidP="001F4819">
      <w:pPr>
        <w:pStyle w:val="NoSpacing"/>
        <w:spacing w:after="120"/>
        <w:rPr>
          <w:b/>
          <w:sz w:val="28"/>
          <w:szCs w:val="28"/>
        </w:rPr>
      </w:pPr>
      <w:r>
        <w:rPr>
          <w:b/>
          <w:sz w:val="24"/>
          <w:szCs w:val="24"/>
        </w:rPr>
        <w:t>Contact Name &amp; Phone Number: _________________</w:t>
      </w:r>
      <w:r w:rsidR="001604B6">
        <w:rPr>
          <w:b/>
          <w:sz w:val="24"/>
          <w:szCs w:val="24"/>
        </w:rPr>
        <w:t>__________________________</w:t>
      </w:r>
    </w:p>
    <w:p w14:paraId="17249503" w14:textId="77777777" w:rsidR="00AA740F" w:rsidRDefault="00A0381F" w:rsidP="001F4819">
      <w:pPr>
        <w:spacing w:after="120"/>
        <w:rPr>
          <w:b/>
          <w:sz w:val="25"/>
          <w:szCs w:val="25"/>
        </w:rPr>
      </w:pPr>
      <w:r w:rsidRPr="00A0381F">
        <w:rPr>
          <w:b/>
          <w:sz w:val="25"/>
          <w:szCs w:val="25"/>
        </w:rPr>
        <w:t xml:space="preserve">Is your </w:t>
      </w:r>
      <w:r>
        <w:rPr>
          <w:b/>
          <w:sz w:val="25"/>
          <w:szCs w:val="25"/>
        </w:rPr>
        <w:t>firm a certified HUB?    </w:t>
      </w:r>
      <w:r w:rsidRPr="00A0381F">
        <w:rPr>
          <w:rFonts w:ascii="Segoe UI Symbol" w:hAnsi="Segoe UI Symbol" w:cs="Segoe UI Symbol"/>
          <w:b/>
          <w:sz w:val="25"/>
          <w:szCs w:val="25"/>
        </w:rPr>
        <w:t>☐</w:t>
      </w:r>
      <w:r>
        <w:rPr>
          <w:b/>
          <w:sz w:val="25"/>
          <w:szCs w:val="25"/>
        </w:rPr>
        <w:t xml:space="preserve"> Yes   </w:t>
      </w:r>
      <w:r w:rsidRPr="00A0381F">
        <w:rPr>
          <w:rFonts w:ascii="Segoe UI Symbol" w:hAnsi="Segoe UI Symbol" w:cs="Segoe UI Symbol"/>
          <w:b/>
          <w:sz w:val="25"/>
          <w:szCs w:val="25"/>
        </w:rPr>
        <w:t>☐</w:t>
      </w:r>
      <w:r>
        <w:rPr>
          <w:b/>
          <w:sz w:val="25"/>
          <w:szCs w:val="25"/>
        </w:rPr>
        <w:t xml:space="preserve"> No    </w:t>
      </w:r>
      <w:r w:rsidR="00663A66">
        <w:rPr>
          <w:b/>
          <w:sz w:val="25"/>
          <w:szCs w:val="25"/>
        </w:rPr>
        <w:t>*</w:t>
      </w:r>
      <w:r w:rsidRPr="00A0381F">
        <w:rPr>
          <w:b/>
          <w:sz w:val="25"/>
          <w:szCs w:val="25"/>
        </w:rPr>
        <w:t>HUB</w:t>
      </w:r>
      <w:r w:rsidR="001300F4">
        <w:rPr>
          <w:b/>
          <w:sz w:val="25"/>
          <w:szCs w:val="25"/>
        </w:rPr>
        <w:t xml:space="preserve"> C</w:t>
      </w:r>
      <w:r w:rsidR="00AD00A7">
        <w:rPr>
          <w:b/>
          <w:sz w:val="25"/>
          <w:szCs w:val="25"/>
        </w:rPr>
        <w:t>ategory</w:t>
      </w:r>
      <w:r w:rsidR="001300F4">
        <w:rPr>
          <w:b/>
          <w:sz w:val="25"/>
          <w:szCs w:val="25"/>
        </w:rPr>
        <w:t>: _______</w:t>
      </w:r>
      <w:r w:rsidRPr="00A0381F">
        <w:rPr>
          <w:b/>
          <w:sz w:val="25"/>
          <w:szCs w:val="25"/>
        </w:rPr>
        <w:t>  </w:t>
      </w:r>
      <w:r w:rsidR="00AA740F">
        <w:rPr>
          <w:b/>
          <w:sz w:val="25"/>
          <w:szCs w:val="25"/>
        </w:rPr>
        <w:t xml:space="preserve"> </w:t>
      </w:r>
    </w:p>
    <w:p w14:paraId="717555CD" w14:textId="77777777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spacing w:after="0"/>
        <w:ind w:firstLine="720"/>
        <w:rPr>
          <w:b/>
          <w:sz w:val="24"/>
          <w:szCs w:val="24"/>
        </w:rPr>
      </w:pPr>
      <w:r w:rsidRPr="001300F4">
        <w:rPr>
          <w:b/>
          <w:sz w:val="24"/>
          <w:szCs w:val="24"/>
          <w:u w:val="single"/>
        </w:rPr>
        <w:t>Historically Underutilized Business</w:t>
      </w:r>
      <w:r w:rsidRPr="001300F4">
        <w:rPr>
          <w:b/>
          <w:sz w:val="24"/>
          <w:szCs w:val="24"/>
        </w:rPr>
        <w:tab/>
      </w:r>
      <w:r w:rsidRPr="001300F4">
        <w:rPr>
          <w:b/>
          <w:sz w:val="24"/>
          <w:szCs w:val="24"/>
        </w:rPr>
        <w:tab/>
      </w:r>
      <w:r w:rsidR="00AD00A7">
        <w:rPr>
          <w:b/>
          <w:sz w:val="24"/>
          <w:szCs w:val="24"/>
          <w:u w:val="single"/>
        </w:rPr>
        <w:t>HUB Ethnic Category</w:t>
      </w:r>
      <w:r w:rsidRPr="001300F4">
        <w:rPr>
          <w:b/>
          <w:sz w:val="24"/>
          <w:szCs w:val="24"/>
        </w:rPr>
        <w:tab/>
      </w:r>
      <w:r w:rsidRPr="001300F4">
        <w:rPr>
          <w:b/>
          <w:sz w:val="24"/>
          <w:szCs w:val="24"/>
        </w:rPr>
        <w:tab/>
        <w:t xml:space="preserve">                                   </w:t>
      </w:r>
    </w:p>
    <w:p w14:paraId="3D697EC7" w14:textId="60FE3AF6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ind w:firstLine="720"/>
        <w:rPr>
          <w:b/>
          <w:sz w:val="26"/>
          <w:szCs w:val="26"/>
        </w:rPr>
      </w:pPr>
      <w:r w:rsidRPr="001300F4">
        <w:rPr>
          <w:b/>
          <w:sz w:val="26"/>
          <w:szCs w:val="26"/>
        </w:rPr>
        <w:t>African American (AA)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="007E112A">
        <w:rPr>
          <w:b/>
          <w:sz w:val="26"/>
          <w:szCs w:val="26"/>
        </w:rPr>
        <w:t>1.</w:t>
      </w:r>
      <w:r w:rsidR="009000F4">
        <w:rPr>
          <w:b/>
          <w:sz w:val="26"/>
          <w:szCs w:val="26"/>
        </w:rPr>
        <w:t>7</w:t>
      </w:r>
      <w:r w:rsidR="007E112A">
        <w:rPr>
          <w:b/>
          <w:sz w:val="26"/>
          <w:szCs w:val="26"/>
        </w:rPr>
        <w:t>%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</w:p>
    <w:p w14:paraId="133161F3" w14:textId="1778693E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ind w:firstLine="720"/>
        <w:rPr>
          <w:b/>
          <w:sz w:val="26"/>
          <w:szCs w:val="26"/>
        </w:rPr>
      </w:pPr>
      <w:r w:rsidRPr="001300F4">
        <w:rPr>
          <w:b/>
          <w:sz w:val="26"/>
          <w:szCs w:val="26"/>
        </w:rPr>
        <w:t>Asian/Native American (A/NA)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="009000F4">
        <w:rPr>
          <w:b/>
          <w:sz w:val="26"/>
          <w:szCs w:val="26"/>
        </w:rPr>
        <w:t>1</w:t>
      </w:r>
      <w:r w:rsidR="007E112A">
        <w:rPr>
          <w:b/>
          <w:sz w:val="26"/>
          <w:szCs w:val="26"/>
        </w:rPr>
        <w:t>.</w:t>
      </w:r>
      <w:r w:rsidR="009000F4">
        <w:rPr>
          <w:b/>
          <w:sz w:val="26"/>
          <w:szCs w:val="26"/>
        </w:rPr>
        <w:t>9</w:t>
      </w:r>
      <w:r w:rsidR="007E112A">
        <w:rPr>
          <w:b/>
          <w:sz w:val="26"/>
          <w:szCs w:val="26"/>
        </w:rPr>
        <w:t>%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</w:p>
    <w:p w14:paraId="68876FF5" w14:textId="6D1785EC" w:rsidR="001300F4" w:rsidRPr="001300F4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ind w:firstLine="720"/>
        <w:rPr>
          <w:b/>
          <w:sz w:val="26"/>
          <w:szCs w:val="26"/>
        </w:rPr>
      </w:pPr>
      <w:r w:rsidRPr="001300F4">
        <w:rPr>
          <w:b/>
          <w:sz w:val="26"/>
          <w:szCs w:val="26"/>
        </w:rPr>
        <w:t>Hispanic (H)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="009000F4">
        <w:rPr>
          <w:b/>
          <w:sz w:val="26"/>
          <w:szCs w:val="26"/>
        </w:rPr>
        <w:t>8</w:t>
      </w:r>
      <w:r w:rsidR="007E112A">
        <w:rPr>
          <w:b/>
          <w:sz w:val="26"/>
          <w:szCs w:val="26"/>
        </w:rPr>
        <w:t>.</w:t>
      </w:r>
      <w:r w:rsidR="009000F4">
        <w:rPr>
          <w:b/>
          <w:sz w:val="26"/>
          <w:szCs w:val="26"/>
        </w:rPr>
        <w:t>1</w:t>
      </w:r>
      <w:r w:rsidR="007E112A">
        <w:rPr>
          <w:b/>
          <w:sz w:val="26"/>
          <w:szCs w:val="26"/>
        </w:rPr>
        <w:t>%</w:t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  <w:r w:rsidRPr="001300F4">
        <w:rPr>
          <w:b/>
          <w:sz w:val="26"/>
          <w:szCs w:val="26"/>
        </w:rPr>
        <w:tab/>
      </w:r>
    </w:p>
    <w:p w14:paraId="2EDEEB30" w14:textId="6A00210F" w:rsidR="00E96ABB" w:rsidRDefault="001300F4" w:rsidP="003D54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spacing w:after="12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Female (WBE)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7E112A">
        <w:rPr>
          <w:b/>
          <w:sz w:val="26"/>
          <w:szCs w:val="26"/>
        </w:rPr>
        <w:t xml:space="preserve"> </w:t>
      </w:r>
      <w:r w:rsidR="009000F4">
        <w:rPr>
          <w:b/>
          <w:sz w:val="26"/>
          <w:szCs w:val="26"/>
        </w:rPr>
        <w:t xml:space="preserve">  10</w:t>
      </w:r>
      <w:r w:rsidR="007E112A">
        <w:rPr>
          <w:b/>
          <w:sz w:val="26"/>
          <w:szCs w:val="26"/>
        </w:rPr>
        <w:t>.</w:t>
      </w:r>
      <w:r w:rsidR="009000F4">
        <w:rPr>
          <w:b/>
          <w:sz w:val="26"/>
          <w:szCs w:val="26"/>
        </w:rPr>
        <w:t>2</w:t>
      </w:r>
      <w:r w:rsidR="007E112A">
        <w:rPr>
          <w:b/>
          <w:sz w:val="26"/>
          <w:szCs w:val="26"/>
        </w:rPr>
        <w:t>%</w:t>
      </w:r>
      <w:r w:rsidRPr="001300F4">
        <w:rPr>
          <w:b/>
          <w:sz w:val="26"/>
          <w:szCs w:val="26"/>
        </w:rPr>
        <w:tab/>
      </w:r>
    </w:p>
    <w:p w14:paraId="38F15A78" w14:textId="77777777" w:rsidR="00E96ABB" w:rsidRPr="00AD00A7" w:rsidRDefault="005A40E3" w:rsidP="001F4819">
      <w:pPr>
        <w:spacing w:after="0"/>
        <w:rPr>
          <w:rFonts w:ascii="Arial Narrow" w:hAnsi="Arial Narrow"/>
          <w:b/>
          <w:sz w:val="20"/>
          <w:szCs w:val="20"/>
        </w:rPr>
      </w:pP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List each proposed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scope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and firm name below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. Complete all information for each firm listed, including the area of work.  Please list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Prime firm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 first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, certified subs, then non-certified subs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>.  Prime MUST verify certification status for subs listed. Certifications accepted are State of Texas HUB and City of Austin.  ANY substitutions/additions/delet</w:t>
      </w:r>
      <w:r w:rsidR="00AD00A7" w:rsidRPr="00AD00A7">
        <w:rPr>
          <w:rFonts w:ascii="Arial Narrow" w:hAnsi="Arial Narrow"/>
          <w:b/>
          <w:sz w:val="20"/>
          <w:szCs w:val="20"/>
          <w:highlight w:val="yellow"/>
        </w:rPr>
        <w:t>ions of a proposed sub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 xml:space="preserve"> listed below is subject to approval by AISD Exec. Dir. of Construction Management &amp; HUB Program Dir. in accordance with Austin ISD Historically Underutilized Business Program 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Gui</w:t>
      </w:r>
      <w:r w:rsidR="00AC4BDF">
        <w:rPr>
          <w:rFonts w:ascii="Arial Narrow" w:hAnsi="Arial Narrow"/>
          <w:b/>
          <w:sz w:val="20"/>
          <w:szCs w:val="20"/>
          <w:highlight w:val="yellow"/>
        </w:rPr>
        <w:t>d</w:t>
      </w:r>
      <w:r w:rsidR="00AA740F">
        <w:rPr>
          <w:rFonts w:ascii="Arial Narrow" w:hAnsi="Arial Narrow"/>
          <w:b/>
          <w:sz w:val="20"/>
          <w:szCs w:val="20"/>
          <w:highlight w:val="yellow"/>
        </w:rPr>
        <w:t>elines</w:t>
      </w:r>
      <w:r w:rsidRPr="00AD00A7">
        <w:rPr>
          <w:rFonts w:ascii="Arial Narrow" w:hAnsi="Arial Narrow"/>
          <w:b/>
          <w:sz w:val="20"/>
          <w:szCs w:val="20"/>
          <w:highlight w:val="yellow"/>
        </w:rPr>
        <w:t>.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3152"/>
        <w:gridCol w:w="1176"/>
        <w:gridCol w:w="1964"/>
        <w:gridCol w:w="1004"/>
        <w:gridCol w:w="708"/>
        <w:gridCol w:w="705"/>
        <w:gridCol w:w="715"/>
      </w:tblGrid>
      <w:tr w:rsidR="005A40E3" w:rsidRPr="00E96ABB" w14:paraId="409EED68" w14:textId="77777777" w:rsidTr="00F60828">
        <w:tc>
          <w:tcPr>
            <w:tcW w:w="3152" w:type="dxa"/>
            <w:hideMark/>
          </w:tcPr>
          <w:p w14:paraId="1E2872C1" w14:textId="77777777" w:rsidR="00E96ABB" w:rsidRPr="00A46AB0" w:rsidRDefault="00AA740F" w:rsidP="00DA66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/</w:t>
            </w:r>
            <w:r w:rsidR="00E96ABB" w:rsidRPr="00A46AB0">
              <w:rPr>
                <w:b/>
                <w:sz w:val="20"/>
                <w:szCs w:val="20"/>
              </w:rPr>
              <w:t>Subcontractor</w:t>
            </w:r>
            <w:r w:rsidR="00DA665D">
              <w:rPr>
                <w:b/>
                <w:sz w:val="20"/>
                <w:szCs w:val="20"/>
              </w:rPr>
              <w:t>(s)</w:t>
            </w:r>
            <w:r w:rsidR="00E96ABB" w:rsidRPr="00A46AB0">
              <w:rPr>
                <w:b/>
                <w:sz w:val="20"/>
                <w:szCs w:val="20"/>
              </w:rPr>
              <w:t>/Supplier</w:t>
            </w:r>
            <w:r w:rsidR="00DA665D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1176" w:type="dxa"/>
            <w:hideMark/>
          </w:tcPr>
          <w:p w14:paraId="10C722B1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Area of Work</w:t>
            </w:r>
          </w:p>
        </w:tc>
        <w:tc>
          <w:tcPr>
            <w:tcW w:w="1964" w:type="dxa"/>
            <w:hideMark/>
          </w:tcPr>
          <w:p w14:paraId="428AAC34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004" w:type="dxa"/>
            <w:hideMark/>
          </w:tcPr>
          <w:p w14:paraId="5CFD20CE" w14:textId="77777777" w:rsidR="00E96ABB" w:rsidRPr="00A46AB0" w:rsidRDefault="00AA740F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Amount</w:t>
            </w:r>
          </w:p>
        </w:tc>
        <w:tc>
          <w:tcPr>
            <w:tcW w:w="708" w:type="dxa"/>
            <w:hideMark/>
          </w:tcPr>
          <w:p w14:paraId="75E05779" w14:textId="77777777" w:rsidR="00E96ABB" w:rsidRPr="00A46AB0" w:rsidRDefault="00E96ABB" w:rsidP="00973D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*HUB</w:t>
            </w:r>
          </w:p>
          <w:p w14:paraId="3A88B897" w14:textId="77777777" w:rsidR="00E96ABB" w:rsidRPr="00A46AB0" w:rsidRDefault="00E96ABB" w:rsidP="00973D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705" w:type="dxa"/>
            <w:hideMark/>
          </w:tcPr>
          <w:p w14:paraId="2A1E479B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Local</w:t>
            </w:r>
          </w:p>
          <w:p w14:paraId="66ADDB79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(Y/N)</w:t>
            </w:r>
          </w:p>
        </w:tc>
        <w:tc>
          <w:tcPr>
            <w:tcW w:w="715" w:type="dxa"/>
            <w:hideMark/>
          </w:tcPr>
          <w:p w14:paraId="36C9ACD0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Small</w:t>
            </w:r>
          </w:p>
          <w:p w14:paraId="71F78B11" w14:textId="77777777" w:rsidR="00E96ABB" w:rsidRPr="00A46AB0" w:rsidRDefault="00E96ABB" w:rsidP="00E96AB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AB0">
              <w:rPr>
                <w:b/>
                <w:sz w:val="20"/>
                <w:szCs w:val="20"/>
              </w:rPr>
              <w:t>(Y/N)</w:t>
            </w:r>
          </w:p>
        </w:tc>
      </w:tr>
      <w:tr w:rsidR="005A40E3" w:rsidRPr="00E96ABB" w14:paraId="314C6239" w14:textId="77777777" w:rsidTr="00F60828">
        <w:tc>
          <w:tcPr>
            <w:tcW w:w="3152" w:type="dxa"/>
            <w:hideMark/>
          </w:tcPr>
          <w:p w14:paraId="2C068DB8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127784A4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64" w:type="dxa"/>
            <w:hideMark/>
          </w:tcPr>
          <w:p w14:paraId="0E285548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04" w:type="dxa"/>
            <w:hideMark/>
          </w:tcPr>
          <w:p w14:paraId="3C5C6C7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14:paraId="40BB0699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5" w:type="dxa"/>
            <w:hideMark/>
          </w:tcPr>
          <w:p w14:paraId="61F8F9D7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15" w:type="dxa"/>
            <w:hideMark/>
          </w:tcPr>
          <w:p w14:paraId="27959A47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</w:tr>
      <w:tr w:rsidR="001F4819" w:rsidRPr="00E96ABB" w14:paraId="3FF16563" w14:textId="77777777" w:rsidTr="00F60828">
        <w:tc>
          <w:tcPr>
            <w:tcW w:w="3152" w:type="dxa"/>
          </w:tcPr>
          <w:p w14:paraId="5A60E2AC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51E4C2A4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500BE57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736F08E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5B57DBB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1EA5337F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42B54A55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16D4946B" w14:textId="77777777" w:rsidTr="00F60828">
        <w:tc>
          <w:tcPr>
            <w:tcW w:w="3152" w:type="dxa"/>
          </w:tcPr>
          <w:p w14:paraId="2ACB5DE2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56DD758D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08F382E2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00F0D7B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90697D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692BAA5D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4B33A1D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1D916621" w14:textId="77777777" w:rsidTr="00F60828">
        <w:tc>
          <w:tcPr>
            <w:tcW w:w="3152" w:type="dxa"/>
          </w:tcPr>
          <w:p w14:paraId="744E8224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02E3A4E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7239F547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348389F3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5500213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596C61BA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2DEDF9B5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55A822F0" w14:textId="77777777" w:rsidTr="00F60828">
        <w:tc>
          <w:tcPr>
            <w:tcW w:w="3152" w:type="dxa"/>
          </w:tcPr>
          <w:p w14:paraId="6E07BD80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39FDDC93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5B03BDA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398FB019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8636F4B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79B183A2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2A13D391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F4819" w:rsidRPr="00E96ABB" w14:paraId="383974F5" w14:textId="77777777" w:rsidTr="00F60828">
        <w:tc>
          <w:tcPr>
            <w:tcW w:w="3152" w:type="dxa"/>
          </w:tcPr>
          <w:p w14:paraId="2E51330C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7C200F60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74FAC2AB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530B106F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A8244F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229CC559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734BA658" w14:textId="77777777" w:rsidR="001F4819" w:rsidRPr="00AD00A7" w:rsidRDefault="001F4819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323E0" w:rsidRPr="00E96ABB" w14:paraId="4FF2AC55" w14:textId="77777777" w:rsidTr="00F60828">
        <w:tc>
          <w:tcPr>
            <w:tcW w:w="3152" w:type="dxa"/>
          </w:tcPr>
          <w:p w14:paraId="0F489F9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701E38DE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52788985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75408A4E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806CE1E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481E316F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495B55AD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323E0" w:rsidRPr="00E96ABB" w14:paraId="589CF9B7" w14:textId="77777777" w:rsidTr="00F60828">
        <w:tc>
          <w:tcPr>
            <w:tcW w:w="3152" w:type="dxa"/>
          </w:tcPr>
          <w:p w14:paraId="2BCA1498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0284CB49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3B776E9C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6FDB2E43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68ABE25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53AD6A6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3ED6FC6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323E0" w:rsidRPr="00E96ABB" w14:paraId="233DC780" w14:textId="77777777" w:rsidTr="00F60828">
        <w:tc>
          <w:tcPr>
            <w:tcW w:w="3152" w:type="dxa"/>
          </w:tcPr>
          <w:p w14:paraId="1924D193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14:paraId="3488C40D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14:paraId="7DD603C8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</w:tcPr>
          <w:p w14:paraId="165C006D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289174F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14:paraId="40501701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</w:tcPr>
          <w:p w14:paraId="5B8F4B04" w14:textId="77777777" w:rsidR="001323E0" w:rsidRPr="00AD00A7" w:rsidRDefault="001323E0" w:rsidP="00E96ABB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A40E3" w:rsidRPr="00E96ABB" w14:paraId="301F860C" w14:textId="77777777" w:rsidTr="00F60828">
        <w:tc>
          <w:tcPr>
            <w:tcW w:w="3152" w:type="dxa"/>
            <w:hideMark/>
          </w:tcPr>
          <w:p w14:paraId="141B3452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72B2F7D1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64" w:type="dxa"/>
            <w:hideMark/>
          </w:tcPr>
          <w:p w14:paraId="56D9F872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04" w:type="dxa"/>
            <w:hideMark/>
          </w:tcPr>
          <w:p w14:paraId="031D206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14:paraId="0F71EED6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5" w:type="dxa"/>
            <w:hideMark/>
          </w:tcPr>
          <w:p w14:paraId="20E4372D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15" w:type="dxa"/>
            <w:hideMark/>
          </w:tcPr>
          <w:p w14:paraId="6E258300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</w:tr>
      <w:tr w:rsidR="005A40E3" w:rsidRPr="00E96ABB" w14:paraId="0196865A" w14:textId="77777777" w:rsidTr="00F60828">
        <w:tc>
          <w:tcPr>
            <w:tcW w:w="3152" w:type="dxa"/>
            <w:hideMark/>
          </w:tcPr>
          <w:p w14:paraId="44663554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76" w:type="dxa"/>
            <w:hideMark/>
          </w:tcPr>
          <w:p w14:paraId="2018AF7C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64" w:type="dxa"/>
            <w:hideMark/>
          </w:tcPr>
          <w:p w14:paraId="6E10E4F6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004" w:type="dxa"/>
            <w:hideMark/>
          </w:tcPr>
          <w:p w14:paraId="192CA50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14:paraId="60C4F54F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5" w:type="dxa"/>
            <w:hideMark/>
          </w:tcPr>
          <w:p w14:paraId="7F03AEC3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15" w:type="dxa"/>
            <w:hideMark/>
          </w:tcPr>
          <w:p w14:paraId="4B547197" w14:textId="77777777" w:rsidR="00E96ABB" w:rsidRPr="00AD00A7" w:rsidRDefault="00E96ABB" w:rsidP="00E96ABB">
            <w:pPr>
              <w:spacing w:after="0"/>
              <w:rPr>
                <w:b/>
                <w:sz w:val="28"/>
                <w:szCs w:val="28"/>
              </w:rPr>
            </w:pPr>
            <w:r w:rsidRPr="00AD00A7">
              <w:rPr>
                <w:b/>
                <w:sz w:val="28"/>
                <w:szCs w:val="28"/>
              </w:rPr>
              <w:t> </w:t>
            </w:r>
          </w:p>
        </w:tc>
      </w:tr>
      <w:tr w:rsidR="00F60828" w:rsidRPr="00E96ABB" w14:paraId="6C7959ED" w14:textId="77777777" w:rsidTr="00F541EF">
        <w:tc>
          <w:tcPr>
            <w:tcW w:w="9424" w:type="dxa"/>
            <w:gridSpan w:val="7"/>
            <w:hideMark/>
          </w:tcPr>
          <w:p w14:paraId="09F12B2F" w14:textId="77777777" w:rsidR="00F60828" w:rsidRPr="005A40E3" w:rsidRDefault="00F60828" w:rsidP="00E96AB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A40E3">
              <w:rPr>
                <w:b/>
                <w:bCs/>
                <w:sz w:val="20"/>
                <w:szCs w:val="20"/>
              </w:rPr>
              <w:t xml:space="preserve">*HUB Codes: AA-African American; H-Hispanic; A/NA-Asian/Native American; WBE-Women Business </w:t>
            </w:r>
          </w:p>
          <w:p w14:paraId="2E0E0F9A" w14:textId="307169B6" w:rsidR="00F60828" w:rsidRPr="00E96ABB" w:rsidRDefault="00F60828" w:rsidP="00E96ABB">
            <w:pPr>
              <w:spacing w:after="0"/>
              <w:rPr>
                <w:b/>
              </w:rPr>
            </w:pPr>
            <w:r w:rsidRPr="005A40E3">
              <w:rPr>
                <w:b/>
                <w:bCs/>
                <w:sz w:val="20"/>
                <w:szCs w:val="20"/>
              </w:rPr>
              <w:t xml:space="preserve">  Enterprise; MBE-Minority Business Enterprise; NON-Not Certified</w:t>
            </w:r>
            <w:r w:rsidRPr="00E96ABB">
              <w:rPr>
                <w:b/>
              </w:rPr>
              <w:t> </w:t>
            </w:r>
          </w:p>
        </w:tc>
      </w:tr>
    </w:tbl>
    <w:p w14:paraId="566216CE" w14:textId="77777777" w:rsidR="00455999" w:rsidRPr="001323E0" w:rsidRDefault="001323E0" w:rsidP="00E96ABB">
      <w:pPr>
        <w:spacing w:after="0"/>
        <w:rPr>
          <w:rFonts w:ascii="Arial Narrow" w:hAnsi="Arial Narrow"/>
          <w:b/>
          <w:sz w:val="19"/>
          <w:szCs w:val="19"/>
          <w:bdr w:val="single" w:sz="4" w:space="0" w:color="auto"/>
        </w:rPr>
      </w:pPr>
      <w:r w:rsidRPr="001323E0">
        <w:rPr>
          <w:rFonts w:ascii="Arial Narrow" w:hAnsi="Arial Narrow"/>
          <w:b/>
          <w:sz w:val="19"/>
          <w:szCs w:val="19"/>
        </w:rPr>
        <w:t xml:space="preserve">**Please use back of this form </w:t>
      </w:r>
      <w:r w:rsidR="00264D40">
        <w:rPr>
          <w:rFonts w:ascii="Arial Narrow" w:hAnsi="Arial Narrow"/>
          <w:b/>
          <w:sz w:val="19"/>
          <w:szCs w:val="19"/>
        </w:rPr>
        <w:t xml:space="preserve">to list </w:t>
      </w:r>
      <w:r w:rsidRPr="001323E0">
        <w:rPr>
          <w:rFonts w:ascii="Arial Narrow" w:hAnsi="Arial Narrow"/>
          <w:b/>
          <w:sz w:val="19"/>
          <w:szCs w:val="19"/>
        </w:rPr>
        <w:t>additional subcontractor(s)/supplier(s)</w:t>
      </w:r>
      <w:r w:rsidR="00264D40">
        <w:rPr>
          <w:rFonts w:ascii="Arial Narrow" w:hAnsi="Arial Narrow"/>
          <w:b/>
          <w:sz w:val="19"/>
          <w:szCs w:val="19"/>
        </w:rPr>
        <w:t>, if needed.</w:t>
      </w:r>
      <w:r w:rsidR="001300F4" w:rsidRPr="001323E0">
        <w:rPr>
          <w:rFonts w:ascii="Arial Narrow" w:hAnsi="Arial Narrow"/>
          <w:b/>
          <w:sz w:val="19"/>
          <w:szCs w:val="19"/>
        </w:rPr>
        <w:tab/>
      </w:r>
      <w:r w:rsidR="001300F4" w:rsidRPr="001323E0">
        <w:rPr>
          <w:rFonts w:ascii="Arial Narrow" w:hAnsi="Arial Narrow"/>
          <w:b/>
          <w:sz w:val="19"/>
          <w:szCs w:val="19"/>
        </w:rPr>
        <w:tab/>
      </w:r>
    </w:p>
    <w:sectPr w:rsidR="00455999" w:rsidRPr="001323E0" w:rsidSect="004F225E">
      <w:headerReference w:type="default" r:id="rId9"/>
      <w:footerReference w:type="default" r:id="rId10"/>
      <w:pgSz w:w="12240" w:h="15840"/>
      <w:pgMar w:top="36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4191" w14:textId="77777777" w:rsidR="0062346D" w:rsidRDefault="0062346D" w:rsidP="0006725F">
      <w:pPr>
        <w:spacing w:after="0" w:line="240" w:lineRule="auto"/>
      </w:pPr>
      <w:r>
        <w:separator/>
      </w:r>
    </w:p>
  </w:endnote>
  <w:endnote w:type="continuationSeparator" w:id="0">
    <w:p w14:paraId="4B914DAE" w14:textId="77777777" w:rsidR="0062346D" w:rsidRDefault="0062346D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95D1" w14:textId="77777777" w:rsidR="006B4BFA" w:rsidRPr="000729ED" w:rsidRDefault="006B4BFA" w:rsidP="000729ED">
    <w:pPr>
      <w:pStyle w:val="NoSpacing"/>
      <w:rPr>
        <w:sz w:val="16"/>
        <w:szCs w:val="16"/>
      </w:rPr>
    </w:pPr>
    <w:r w:rsidRPr="000729ED">
      <w:rPr>
        <w:sz w:val="16"/>
        <w:szCs w:val="16"/>
      </w:rPr>
      <w:t>HUB FORM AISD/</w:t>
    </w:r>
    <w:r>
      <w:rPr>
        <w:sz w:val="16"/>
        <w:szCs w:val="16"/>
      </w:rPr>
      <w:t xml:space="preserve"> (Rev. </w:t>
    </w:r>
    <w:r w:rsidR="00AA740F">
      <w:rPr>
        <w:sz w:val="16"/>
        <w:szCs w:val="16"/>
      </w:rPr>
      <w:t>05.31.18</w:t>
    </w:r>
    <w:r w:rsidR="00AD00A7">
      <w:rPr>
        <w:sz w:val="16"/>
        <w:szCs w:val="16"/>
      </w:rPr>
      <w:t xml:space="preserve"> ddb</w:t>
    </w:r>
    <w:r w:rsidRPr="000729ED">
      <w:rPr>
        <w:sz w:val="16"/>
        <w:szCs w:val="16"/>
      </w:rPr>
      <w:t>)</w:t>
    </w:r>
  </w:p>
  <w:p w14:paraId="31F96A70" w14:textId="77777777" w:rsidR="006B4BFA" w:rsidRPr="000729ED" w:rsidRDefault="006B4BFA" w:rsidP="000729ED">
    <w:pPr>
      <w:pStyle w:val="NoSpacing"/>
      <w:rPr>
        <w:sz w:val="16"/>
        <w:szCs w:val="16"/>
      </w:rPr>
    </w:pPr>
    <w:r w:rsidRPr="000729ED">
      <w:rPr>
        <w:sz w:val="16"/>
        <w:szCs w:val="16"/>
      </w:rPr>
      <w:t>AUSTIN INDEPENDENT SCHOOL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F6C7" w14:textId="77777777" w:rsidR="0062346D" w:rsidRDefault="0062346D" w:rsidP="0006725F">
      <w:pPr>
        <w:spacing w:after="0" w:line="240" w:lineRule="auto"/>
      </w:pPr>
      <w:r>
        <w:separator/>
      </w:r>
    </w:p>
  </w:footnote>
  <w:footnote w:type="continuationSeparator" w:id="0">
    <w:p w14:paraId="1A34CB4E" w14:textId="77777777" w:rsidR="0062346D" w:rsidRDefault="0062346D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DF65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DD2B91">
      <w:rPr>
        <w:b/>
        <w:sz w:val="32"/>
        <w:szCs w:val="32"/>
      </w:rPr>
      <w:t>HUBATT</w:t>
    </w:r>
    <w:r w:rsidR="007E112A">
      <w:rPr>
        <w:b/>
        <w:sz w:val="32"/>
        <w:szCs w:val="32"/>
      </w:rPr>
      <w:t xml:space="preserve">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7171"/>
    <w:multiLevelType w:val="hybridMultilevel"/>
    <w:tmpl w:val="872E7D98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5F90"/>
    <w:rsid w:val="00075FAB"/>
    <w:rsid w:val="0008524B"/>
    <w:rsid w:val="00090EE3"/>
    <w:rsid w:val="000B65CB"/>
    <w:rsid w:val="000C40C1"/>
    <w:rsid w:val="000E64F8"/>
    <w:rsid w:val="00105E91"/>
    <w:rsid w:val="001300F4"/>
    <w:rsid w:val="001323E0"/>
    <w:rsid w:val="001604B6"/>
    <w:rsid w:val="0016058A"/>
    <w:rsid w:val="00190385"/>
    <w:rsid w:val="001A5F83"/>
    <w:rsid w:val="001E7719"/>
    <w:rsid w:val="001F4819"/>
    <w:rsid w:val="00202B3C"/>
    <w:rsid w:val="002049D0"/>
    <w:rsid w:val="002264D0"/>
    <w:rsid w:val="00264D40"/>
    <w:rsid w:val="00283116"/>
    <w:rsid w:val="002D1C78"/>
    <w:rsid w:val="0030594E"/>
    <w:rsid w:val="00336117"/>
    <w:rsid w:val="00336BE6"/>
    <w:rsid w:val="003A0CD6"/>
    <w:rsid w:val="003B1627"/>
    <w:rsid w:val="003B4A91"/>
    <w:rsid w:val="003C29BA"/>
    <w:rsid w:val="003D5490"/>
    <w:rsid w:val="003F578A"/>
    <w:rsid w:val="004034DC"/>
    <w:rsid w:val="004163F7"/>
    <w:rsid w:val="004310B3"/>
    <w:rsid w:val="00435C4A"/>
    <w:rsid w:val="004409B1"/>
    <w:rsid w:val="004431DC"/>
    <w:rsid w:val="00451798"/>
    <w:rsid w:val="00455999"/>
    <w:rsid w:val="00460462"/>
    <w:rsid w:val="004673C7"/>
    <w:rsid w:val="00471FA3"/>
    <w:rsid w:val="004956A6"/>
    <w:rsid w:val="004B0914"/>
    <w:rsid w:val="004C6D5A"/>
    <w:rsid w:val="004C7F8F"/>
    <w:rsid w:val="004E07ED"/>
    <w:rsid w:val="004F225E"/>
    <w:rsid w:val="004F292F"/>
    <w:rsid w:val="005035F9"/>
    <w:rsid w:val="0056163A"/>
    <w:rsid w:val="00571D60"/>
    <w:rsid w:val="00592DC4"/>
    <w:rsid w:val="005A40E3"/>
    <w:rsid w:val="005B72F0"/>
    <w:rsid w:val="00600A43"/>
    <w:rsid w:val="006050F7"/>
    <w:rsid w:val="00611DE3"/>
    <w:rsid w:val="0061685F"/>
    <w:rsid w:val="0062346D"/>
    <w:rsid w:val="00653B87"/>
    <w:rsid w:val="00663A66"/>
    <w:rsid w:val="0067631D"/>
    <w:rsid w:val="006B4BFA"/>
    <w:rsid w:val="006B7839"/>
    <w:rsid w:val="006E5E5E"/>
    <w:rsid w:val="00703928"/>
    <w:rsid w:val="007124AC"/>
    <w:rsid w:val="00715396"/>
    <w:rsid w:val="0077160E"/>
    <w:rsid w:val="007744FB"/>
    <w:rsid w:val="00783BEC"/>
    <w:rsid w:val="00790A02"/>
    <w:rsid w:val="00797C14"/>
    <w:rsid w:val="007A3C9F"/>
    <w:rsid w:val="007C5CC7"/>
    <w:rsid w:val="007D44A8"/>
    <w:rsid w:val="007E112A"/>
    <w:rsid w:val="007E730B"/>
    <w:rsid w:val="008077D7"/>
    <w:rsid w:val="00820DDC"/>
    <w:rsid w:val="008355A9"/>
    <w:rsid w:val="00837EED"/>
    <w:rsid w:val="008406B9"/>
    <w:rsid w:val="00845AB4"/>
    <w:rsid w:val="00846D63"/>
    <w:rsid w:val="00856408"/>
    <w:rsid w:val="008612F0"/>
    <w:rsid w:val="00876234"/>
    <w:rsid w:val="0087745B"/>
    <w:rsid w:val="008A58DD"/>
    <w:rsid w:val="008D7D80"/>
    <w:rsid w:val="009000F4"/>
    <w:rsid w:val="00915C3A"/>
    <w:rsid w:val="00916C97"/>
    <w:rsid w:val="00927C1D"/>
    <w:rsid w:val="009305CE"/>
    <w:rsid w:val="00932236"/>
    <w:rsid w:val="00955D31"/>
    <w:rsid w:val="00973DCD"/>
    <w:rsid w:val="009A536A"/>
    <w:rsid w:val="009A54F5"/>
    <w:rsid w:val="009C1338"/>
    <w:rsid w:val="009C5972"/>
    <w:rsid w:val="00A0381F"/>
    <w:rsid w:val="00A300E2"/>
    <w:rsid w:val="00A33F3C"/>
    <w:rsid w:val="00A35682"/>
    <w:rsid w:val="00A46AB0"/>
    <w:rsid w:val="00A9117A"/>
    <w:rsid w:val="00A9135B"/>
    <w:rsid w:val="00A9242C"/>
    <w:rsid w:val="00AA3990"/>
    <w:rsid w:val="00AA740F"/>
    <w:rsid w:val="00AB789A"/>
    <w:rsid w:val="00AC4BDF"/>
    <w:rsid w:val="00AD00A7"/>
    <w:rsid w:val="00AD78A7"/>
    <w:rsid w:val="00AE12FB"/>
    <w:rsid w:val="00B36198"/>
    <w:rsid w:val="00B542C1"/>
    <w:rsid w:val="00B767FC"/>
    <w:rsid w:val="00BB6F61"/>
    <w:rsid w:val="00BE27D8"/>
    <w:rsid w:val="00BF54DB"/>
    <w:rsid w:val="00C07F7B"/>
    <w:rsid w:val="00C26139"/>
    <w:rsid w:val="00C313C7"/>
    <w:rsid w:val="00C426DB"/>
    <w:rsid w:val="00C71781"/>
    <w:rsid w:val="00CB75E8"/>
    <w:rsid w:val="00D13E06"/>
    <w:rsid w:val="00D20A97"/>
    <w:rsid w:val="00D2245D"/>
    <w:rsid w:val="00D32663"/>
    <w:rsid w:val="00D40954"/>
    <w:rsid w:val="00DA0B57"/>
    <w:rsid w:val="00DA665D"/>
    <w:rsid w:val="00DC2BFB"/>
    <w:rsid w:val="00DC6B6F"/>
    <w:rsid w:val="00DD20F0"/>
    <w:rsid w:val="00DD2B91"/>
    <w:rsid w:val="00DF32EF"/>
    <w:rsid w:val="00E15C45"/>
    <w:rsid w:val="00E32EA9"/>
    <w:rsid w:val="00E408CA"/>
    <w:rsid w:val="00E50798"/>
    <w:rsid w:val="00E615EF"/>
    <w:rsid w:val="00E6661D"/>
    <w:rsid w:val="00E72527"/>
    <w:rsid w:val="00E96ABB"/>
    <w:rsid w:val="00EB36EF"/>
    <w:rsid w:val="00EB78F0"/>
    <w:rsid w:val="00EC678C"/>
    <w:rsid w:val="00EE74F4"/>
    <w:rsid w:val="00EF6164"/>
    <w:rsid w:val="00F1155E"/>
    <w:rsid w:val="00F2285D"/>
    <w:rsid w:val="00F60828"/>
    <w:rsid w:val="00FB04EE"/>
    <w:rsid w:val="00FC1E1F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FCD6"/>
  <w15:chartTrackingRefBased/>
  <w15:docId w15:val="{97FD10C7-DB7C-497E-92B6-EE282C7F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612F0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12F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BF39-ECEE-5B48-8594-6044815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414</Characters>
  <Application>Microsoft Office Word</Application>
  <DocSecurity>0</DocSecurity>
  <Lines>1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Compliance Plan 1C</dc:title>
  <dc:subject/>
  <dc:creator>Debra Boone</dc:creator>
  <cp:keywords>Flip Rev.</cp:keywords>
  <dc:description/>
  <cp:lastModifiedBy>Austin ISD</cp:lastModifiedBy>
  <cp:revision>7</cp:revision>
  <cp:lastPrinted>2017-06-06T16:54:00Z</cp:lastPrinted>
  <dcterms:created xsi:type="dcterms:W3CDTF">2019-02-18T22:11:00Z</dcterms:created>
  <dcterms:modified xsi:type="dcterms:W3CDTF">2019-03-11T18:38:00Z</dcterms:modified>
  <cp:category/>
</cp:coreProperties>
</file>